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40" w:rsidRPr="00DF0C40" w:rsidRDefault="000450E7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Wrocław, dnia </w:t>
      </w:r>
      <w:sdt>
        <w:sdtPr>
          <w:rPr>
            <w:sz w:val="22"/>
            <w:szCs w:val="22"/>
          </w:rPr>
          <w:id w:val="11984520"/>
          <w:placeholder>
            <w:docPart w:val="375BE26E69134112A8664410ACF69453"/>
          </w:placeholder>
          <w:date w:fullDate="2020-11-27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317EBC" w:rsidRPr="00DF0C40">
            <w:rPr>
              <w:sz w:val="22"/>
              <w:szCs w:val="22"/>
            </w:rPr>
            <w:t>27 listopada 2020</w:t>
          </w:r>
        </w:sdtContent>
      </w:sdt>
      <w:r w:rsidRPr="00DF0C40">
        <w:rPr>
          <w:sz w:val="22"/>
          <w:szCs w:val="22"/>
        </w:rPr>
        <w:t>r.</w:t>
      </w:r>
      <w:r w:rsidR="00DF0C40" w:rsidRPr="00DF0C40">
        <w:rPr>
          <w:sz w:val="22"/>
          <w:szCs w:val="22"/>
        </w:rPr>
        <w:br/>
      </w:r>
      <w:r w:rsidR="00A80413" w:rsidRPr="00DF0C40">
        <w:rPr>
          <w:sz w:val="22"/>
          <w:szCs w:val="22"/>
        </w:rPr>
        <w:t>L. dz. P-</w:t>
      </w:r>
      <w:r w:rsidR="00317EBC" w:rsidRPr="00DF0C40">
        <w:rPr>
          <w:sz w:val="22"/>
          <w:szCs w:val="22"/>
        </w:rPr>
        <w:t>052-1</w:t>
      </w:r>
      <w:r w:rsidR="00061DE3" w:rsidRPr="00DF0C40">
        <w:rPr>
          <w:sz w:val="22"/>
          <w:szCs w:val="22"/>
        </w:rPr>
        <w:t>/2020</w:t>
      </w:r>
    </w:p>
    <w:p w:rsidR="00317EBC" w:rsidRPr="00DF0C40" w:rsidRDefault="00247DD5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W odpowiedzi na </w:t>
      </w:r>
      <w:r w:rsidR="00DF0C40" w:rsidRPr="00DF0C40">
        <w:rPr>
          <w:sz w:val="22"/>
          <w:szCs w:val="22"/>
        </w:rPr>
        <w:t>(</w:t>
      </w:r>
      <w:proofErr w:type="spellStart"/>
      <w:r w:rsidR="00DF0C40" w:rsidRPr="00DF0C40">
        <w:rPr>
          <w:sz w:val="22"/>
          <w:szCs w:val="22"/>
        </w:rPr>
        <w:t>zanonimizowano</w:t>
      </w:r>
      <w:proofErr w:type="spellEnd"/>
      <w:r w:rsidR="00DF0C40" w:rsidRPr="00DF0C40">
        <w:rPr>
          <w:sz w:val="22"/>
          <w:szCs w:val="22"/>
        </w:rPr>
        <w:t xml:space="preserve">) </w:t>
      </w:r>
      <w:r w:rsidR="00317EBC" w:rsidRPr="00DF0C40">
        <w:rPr>
          <w:sz w:val="22"/>
          <w:szCs w:val="22"/>
        </w:rPr>
        <w:t>petycję z dnia 11 października br.</w:t>
      </w:r>
      <w:r w:rsidRPr="00DF0C40">
        <w:rPr>
          <w:sz w:val="22"/>
          <w:szCs w:val="22"/>
        </w:rPr>
        <w:t xml:space="preserve"> </w:t>
      </w:r>
      <w:r w:rsidR="00317EBC" w:rsidRPr="00DF0C40">
        <w:rPr>
          <w:sz w:val="22"/>
          <w:szCs w:val="22"/>
        </w:rPr>
        <w:t>dot. między innymi wzmożenia patroli na promenadzie przy kanale miejskim wzdłuż osiedla Promenady Wrocławskie uprzejmie informuję, że patrole wodne jak również patrole przy wykorzystaniu pojazdów służbowych dyslokowane są między innymi w rejon ściśle przylegający do osiedla Promenady Wrocławskie z uwagi na przemieszczanie się tych patroli z górnej Odry w rejon śluzy Miejskiej, a następnie w dół rzeki Odry w kie</w:t>
      </w:r>
      <w:r w:rsidR="0013192C" w:rsidRPr="00DF0C40">
        <w:rPr>
          <w:sz w:val="22"/>
          <w:szCs w:val="22"/>
        </w:rPr>
        <w:t>runku śluzy Rędzin. Dlatego też </w:t>
      </w:r>
      <w:r w:rsidR="00317EBC" w:rsidRPr="00DF0C40">
        <w:rPr>
          <w:sz w:val="22"/>
          <w:szCs w:val="22"/>
        </w:rPr>
        <w:t xml:space="preserve">funkcjonariusze z Komisariatu Wodnego KWP we Wrocławiu przeprowadzają również czynności służbowe w razie ujawnienia jakichkolwiek czynów karalnych </w:t>
      </w:r>
      <w:r w:rsidR="0013192C" w:rsidRPr="00DF0C40">
        <w:rPr>
          <w:sz w:val="22"/>
          <w:szCs w:val="22"/>
        </w:rPr>
        <w:t>we </w:t>
      </w:r>
      <w:r w:rsidR="00317EBC" w:rsidRPr="00DF0C40">
        <w:rPr>
          <w:sz w:val="22"/>
          <w:szCs w:val="22"/>
        </w:rPr>
        <w:t xml:space="preserve">wskazanym przez </w:t>
      </w:r>
      <w:r w:rsidR="00DF0C40" w:rsidRPr="00DF0C40">
        <w:rPr>
          <w:sz w:val="22"/>
          <w:szCs w:val="22"/>
        </w:rPr>
        <w:t>(</w:t>
      </w:r>
      <w:proofErr w:type="spellStart"/>
      <w:r w:rsidR="00DF0C40" w:rsidRPr="00DF0C40">
        <w:rPr>
          <w:sz w:val="22"/>
          <w:szCs w:val="22"/>
        </w:rPr>
        <w:t>zanonimizowano</w:t>
      </w:r>
      <w:proofErr w:type="spellEnd"/>
      <w:r w:rsidR="00DF0C40" w:rsidRPr="00DF0C40">
        <w:rPr>
          <w:sz w:val="22"/>
          <w:szCs w:val="22"/>
        </w:rPr>
        <w:t>)</w:t>
      </w:r>
      <w:r w:rsidR="00317EBC" w:rsidRPr="00DF0C40">
        <w:rPr>
          <w:sz w:val="22"/>
          <w:szCs w:val="22"/>
        </w:rPr>
        <w:t xml:space="preserve"> rejonie.</w:t>
      </w:r>
    </w:p>
    <w:p w:rsidR="00317EBC" w:rsidRPr="00DF0C40" w:rsidRDefault="00343182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Jednocześnie</w:t>
      </w:r>
      <w:r w:rsidR="00317EBC" w:rsidRPr="00DF0C40">
        <w:rPr>
          <w:sz w:val="22"/>
          <w:szCs w:val="22"/>
        </w:rPr>
        <w:t xml:space="preserve"> informuję, że w chwili obecnej</w:t>
      </w:r>
      <w:r w:rsidR="0013192C" w:rsidRPr="00DF0C40">
        <w:rPr>
          <w:sz w:val="22"/>
          <w:szCs w:val="22"/>
        </w:rPr>
        <w:t xml:space="preserve"> w kanale miejskim, jak co roku -</w:t>
      </w:r>
      <w:r w:rsidR="00317EBC" w:rsidRPr="00DF0C40">
        <w:rPr>
          <w:sz w:val="22"/>
          <w:szCs w:val="22"/>
        </w:rPr>
        <w:t xml:space="preserve"> z uwagi na ewentualne przyjęcie dodatkowej ilości wody w związku z moż</w:t>
      </w:r>
      <w:r w:rsidR="0013192C" w:rsidRPr="00DF0C40">
        <w:rPr>
          <w:sz w:val="22"/>
          <w:szCs w:val="22"/>
        </w:rPr>
        <w:t xml:space="preserve">liwymi opadami atmosferycznymi - </w:t>
      </w:r>
      <w:r w:rsidR="00317EBC" w:rsidRPr="00DF0C40">
        <w:rPr>
          <w:sz w:val="22"/>
          <w:szCs w:val="22"/>
        </w:rPr>
        <w:t xml:space="preserve">poziom wody jest maksymalnie obniżony. Z tego powodu użycie łodzi motorowych w tym rejonie </w:t>
      </w:r>
      <w:r w:rsidRPr="00DF0C40">
        <w:rPr>
          <w:sz w:val="22"/>
          <w:szCs w:val="22"/>
        </w:rPr>
        <w:t>jest utrudnione i następuje</w:t>
      </w:r>
      <w:r w:rsidR="00317EBC" w:rsidRPr="00DF0C40">
        <w:rPr>
          <w:sz w:val="22"/>
          <w:szCs w:val="22"/>
        </w:rPr>
        <w:t xml:space="preserve"> w chwili ratowania życia i zdrowia ludzkiego</w:t>
      </w:r>
      <w:r w:rsidRPr="00DF0C40">
        <w:rPr>
          <w:sz w:val="22"/>
          <w:szCs w:val="22"/>
        </w:rPr>
        <w:t xml:space="preserve">. </w:t>
      </w:r>
    </w:p>
    <w:p w:rsidR="0013192C" w:rsidRPr="00DF0C40" w:rsidRDefault="00343182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Ponadto jak wynika z petycji, do niszczenia mienia oraz popełniania czynów społecznie uciążliwych dochodzi w porze wieczorowo – nocnej, natomiast w Komisariacie Wodnym KWP we Wrocławiu patrole dyslokowane są do służby w ramach I </w:t>
      </w:r>
      <w:proofErr w:type="spellStart"/>
      <w:r w:rsidRPr="00DF0C40">
        <w:rPr>
          <w:sz w:val="22"/>
          <w:szCs w:val="22"/>
        </w:rPr>
        <w:t>i</w:t>
      </w:r>
      <w:proofErr w:type="spellEnd"/>
      <w:r w:rsidRPr="00DF0C40">
        <w:rPr>
          <w:sz w:val="22"/>
          <w:szCs w:val="22"/>
        </w:rPr>
        <w:t xml:space="preserve"> II zmiany. </w:t>
      </w:r>
    </w:p>
    <w:p w:rsidR="00343182" w:rsidRPr="00DF0C40" w:rsidRDefault="00343182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Z tego względu, na mocy Ustawy z dnia 11 lipca 2014 roku (Dz. U. z 2018 r. poz. 870) Pani petycję przesłano w dniu 2 listopada 2020 roku zgodnie z właściwością do realizacji </w:t>
      </w:r>
      <w:r w:rsidR="0013192C" w:rsidRPr="00DF0C40">
        <w:rPr>
          <w:sz w:val="22"/>
          <w:szCs w:val="22"/>
        </w:rPr>
        <w:t xml:space="preserve">w części zgodnie z kompetencją </w:t>
      </w:r>
      <w:r w:rsidRPr="00DF0C40">
        <w:rPr>
          <w:sz w:val="22"/>
          <w:szCs w:val="22"/>
        </w:rPr>
        <w:t xml:space="preserve">przez Komendanta Miejskiego Policji we Wrocławiu. </w:t>
      </w:r>
    </w:p>
    <w:p w:rsidR="00343182" w:rsidRPr="00DF0C40" w:rsidRDefault="00343182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Niemniej jednak informuję, że z ramienia Komisar</w:t>
      </w:r>
      <w:r w:rsidR="0013192C" w:rsidRPr="00DF0C40">
        <w:rPr>
          <w:sz w:val="22"/>
          <w:szCs w:val="22"/>
        </w:rPr>
        <w:t>iatu Wodnego KWP we Wrocławiu w </w:t>
      </w:r>
      <w:r w:rsidRPr="00DF0C40">
        <w:rPr>
          <w:sz w:val="22"/>
          <w:szCs w:val="22"/>
        </w:rPr>
        <w:t>miarę możliwości osobowych, patrole z wykorzystaniem radiowozów służbowych zostaną częściej skierowane we wskazany przez P</w:t>
      </w:r>
      <w:r w:rsidR="00DF0C40" w:rsidRPr="00DF0C40">
        <w:rPr>
          <w:sz w:val="22"/>
          <w:szCs w:val="22"/>
        </w:rPr>
        <w:t>(</w:t>
      </w:r>
      <w:proofErr w:type="spellStart"/>
      <w:r w:rsidR="00DF0C40" w:rsidRPr="00DF0C40">
        <w:rPr>
          <w:sz w:val="22"/>
          <w:szCs w:val="22"/>
        </w:rPr>
        <w:t>zanonimizowano</w:t>
      </w:r>
      <w:proofErr w:type="spellEnd"/>
      <w:r w:rsidR="00DF0C40" w:rsidRPr="00DF0C40">
        <w:rPr>
          <w:sz w:val="22"/>
          <w:szCs w:val="22"/>
        </w:rPr>
        <w:t>)</w:t>
      </w:r>
      <w:r w:rsidRPr="00DF0C40">
        <w:rPr>
          <w:sz w:val="22"/>
          <w:szCs w:val="22"/>
        </w:rPr>
        <w:t xml:space="preserve"> rejon, celem przeprowadzenia stosownych czynności związanych z niszczeniem mienia i zdecydowanym reagowaniem na wszelkie czyny naruszające aktualny porządek prawny.</w:t>
      </w:r>
    </w:p>
    <w:p w:rsidR="00DF0C40" w:rsidRPr="007E5C53" w:rsidRDefault="00DF0C40" w:rsidP="00DF0C40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Dokument podpisał</w:t>
      </w:r>
    </w:p>
    <w:p w:rsidR="00DF0C40" w:rsidRPr="007E5C53" w:rsidRDefault="00DF0C40" w:rsidP="00DF0C40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Naczelnik Wydziału Prezydialnego</w:t>
      </w:r>
    </w:p>
    <w:p w:rsidR="00DF0C40" w:rsidRPr="007E5C53" w:rsidRDefault="00DF0C40" w:rsidP="00DF0C40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Komendy Wojewódzkiej Policji we Wrocławiu</w:t>
      </w:r>
    </w:p>
    <w:p w:rsidR="00DF0C40" w:rsidRDefault="00DF0C40" w:rsidP="00DF0C40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młodszy inspektor Adam Skrzypek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Wyk. 2 egz.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Egz. nr 1 – Adresat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Egz. nr 2 – </w:t>
      </w:r>
      <w:proofErr w:type="spellStart"/>
      <w:r w:rsidRPr="00DF0C40">
        <w:rPr>
          <w:sz w:val="22"/>
          <w:szCs w:val="22"/>
        </w:rPr>
        <w:t>aa</w:t>
      </w:r>
      <w:proofErr w:type="spellEnd"/>
      <w:r w:rsidRPr="00DF0C40">
        <w:rPr>
          <w:sz w:val="22"/>
          <w:szCs w:val="22"/>
        </w:rPr>
        <w:t>.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Sporządził(a) ML</w:t>
      </w:r>
    </w:p>
    <w:p w:rsidR="0013192C" w:rsidRPr="00DF0C40" w:rsidRDefault="004C2517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 xml:space="preserve">KLAUZULA INFORMACYJNA: </w:t>
      </w:r>
      <w:r w:rsidR="0013192C" w:rsidRPr="00DF0C40">
        <w:rPr>
          <w:sz w:val="22"/>
          <w:szCs w:val="22"/>
        </w:rPr>
        <w:t>Administratorem Pani/Pana danych osobowych jest Komendant Wojewódzki Policji we Wrocławiu z siedzibą ul. Podwale 31-33 Wrocław 50-040.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Nadzór nad prawidłowym przetwarzaniem danych osobowych w Komendzie Wojewódzkiej Policji we Wrocławiu sprawuje inspektor ochrony danych osobowych KWP we Wrocławiu: telefon 47 8713598, e-mail </w:t>
      </w:r>
      <w:hyperlink r:id="rId8" w:history="1">
        <w:r w:rsidRPr="00DF0C40">
          <w:rPr>
            <w:sz w:val="22"/>
            <w:szCs w:val="22"/>
          </w:rPr>
          <w:t>iod.kwp@wr.policja.gov.pl</w:t>
        </w:r>
      </w:hyperlink>
      <w:r w:rsidRPr="00DF0C40">
        <w:rPr>
          <w:sz w:val="22"/>
          <w:szCs w:val="22"/>
        </w:rPr>
        <w:t xml:space="preserve"> Pani/Pana dane osobowe będą wykorzystywane w celu udzielenia Pani/Panu odpowiedzi na wniesioną przez Panią/Pana petycję.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Pani/Pana dane osobowe będą przetwarzane na podstawie przepisów ustawy o petycjach. Pani/Pana dane osobowe będą udostępnione wyłącznie podmiotom upoważnionym na podstawie przepisów prawa, nie będą wykorzystywane w celu profilowania. Komendant Wojewódzki Policji we Wrocławiu nie zamierza przekazywać Pani/Pana danych osobowych do państwa trzeciego. Pani/Pana dane osobowe będą przechowywane przez czas realizacji sprawy, a następnie archiwizowane zgodnie z obowiązującymi przepisami prawa. Przysługuje Pani/Panu prawo dostępu do treści danych oraz ich sprostowania. Przysługuje także Pani/Panu prawo do wniesienia skargi do organu nadzorczego tj. Prezesa Urzędu Ochrony Danych Osobowych.</w:t>
      </w:r>
    </w:p>
    <w:p w:rsidR="0013192C" w:rsidRPr="00DF0C40" w:rsidRDefault="0013192C" w:rsidP="00DF0C40">
      <w:pPr>
        <w:ind w:left="-76"/>
        <w:rPr>
          <w:sz w:val="22"/>
          <w:szCs w:val="22"/>
        </w:rPr>
      </w:pPr>
      <w:r w:rsidRPr="00DF0C40">
        <w:rPr>
          <w:sz w:val="22"/>
          <w:szCs w:val="22"/>
        </w:rPr>
        <w:t>Podanie Pani/Pana danych osobowych jest obowiązkowe, gdyż wynika z przepisów ustawy o petycjach. W przypadku nie podania danych nie będzie możliwe rozpatrzenie wniesionej przez Panią/Pana petycji.</w:t>
      </w:r>
    </w:p>
    <w:p w:rsidR="004C2517" w:rsidRPr="00DF0C40" w:rsidRDefault="004C2517" w:rsidP="00DF0C40">
      <w:pPr>
        <w:ind w:left="-76"/>
        <w:rPr>
          <w:sz w:val="22"/>
          <w:szCs w:val="22"/>
        </w:rPr>
      </w:pPr>
    </w:p>
    <w:sectPr w:rsidR="004C2517" w:rsidRPr="00DF0C40" w:rsidSect="0013192C">
      <w:footerReference w:type="default" r:id="rId9"/>
      <w:headerReference w:type="first" r:id="rId10"/>
      <w:footnotePr>
        <w:pos w:val="beneathText"/>
      </w:footnotePr>
      <w:type w:val="continuous"/>
      <w:pgSz w:w="11906" w:h="16838"/>
      <w:pgMar w:top="1417" w:right="1417" w:bottom="1417" w:left="1417" w:header="426" w:footer="4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EF" w:rsidRDefault="006342EF" w:rsidP="00AF16D6">
      <w:r>
        <w:separator/>
      </w:r>
    </w:p>
  </w:endnote>
  <w:endnote w:type="continuationSeparator" w:id="0">
    <w:p w:rsidR="006342EF" w:rsidRDefault="006342EF" w:rsidP="00AF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D" w:rsidRPr="001F34BD" w:rsidRDefault="001F34BD" w:rsidP="001F34BD">
    <w:pPr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EF" w:rsidRDefault="006342EF" w:rsidP="00AF16D6">
      <w:r>
        <w:separator/>
      </w:r>
    </w:p>
  </w:footnote>
  <w:footnote w:type="continuationSeparator" w:id="0">
    <w:p w:rsidR="006342EF" w:rsidRDefault="006342EF" w:rsidP="00AF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87" w:rsidRPr="00DE1A25" w:rsidRDefault="00AD5187" w:rsidP="00DE1A25">
    <w:pPr>
      <w:pStyle w:val="Nagwek"/>
    </w:pPr>
  </w:p>
  <w:p w:rsidR="00DF0C40" w:rsidRPr="00927B7E" w:rsidRDefault="00DF0C40" w:rsidP="00DF0C40">
    <w:pPr>
      <w:pStyle w:val="Nagwek"/>
      <w:ind w:left="-142"/>
      <w:rPr>
        <w:spacing w:val="20"/>
      </w:rPr>
    </w:pPr>
    <w:r w:rsidRPr="00927B7E">
      <w:rPr>
        <w:spacing w:val="20"/>
      </w:rPr>
      <w:t>KOMENDA WOJEWÓDZKA POLICJI WE WROCŁAWIU</w:t>
    </w:r>
  </w:p>
  <w:p w:rsidR="00DF0C40" w:rsidRDefault="00DF0C40" w:rsidP="00DF0C40">
    <w:pPr>
      <w:pStyle w:val="Nagwek"/>
      <w:ind w:left="-142"/>
      <w:rPr>
        <w:spacing w:val="20"/>
      </w:rPr>
    </w:pPr>
    <w:r w:rsidRPr="00927B7E">
      <w:rPr>
        <w:spacing w:val="20"/>
      </w:rPr>
      <w:t>WYDZIAŁ PREZYDIALNY</w:t>
    </w:r>
  </w:p>
  <w:p w:rsidR="00DF0C40" w:rsidRPr="00927B7E" w:rsidRDefault="00DF0C40" w:rsidP="00DF0C40">
    <w:pPr>
      <w:pStyle w:val="Nagwek"/>
      <w:ind w:left="-142"/>
      <w:rPr>
        <w:sz w:val="22"/>
        <w:szCs w:val="22"/>
      </w:rPr>
    </w:pPr>
    <w:r w:rsidRPr="00927B7E">
      <w:rPr>
        <w:sz w:val="22"/>
        <w:szCs w:val="22"/>
      </w:rPr>
      <w:t>50-040 Wrocław, ul. Podwale 31-33</w:t>
    </w:r>
  </w:p>
  <w:p w:rsidR="00DF0C40" w:rsidRPr="00927B7E" w:rsidRDefault="00DF0C40" w:rsidP="00DF0C40">
    <w:pPr>
      <w:pStyle w:val="Nagwek"/>
      <w:ind w:left="-142"/>
      <w:rPr>
        <w:sz w:val="22"/>
        <w:szCs w:val="22"/>
      </w:rPr>
    </w:pPr>
    <w:r w:rsidRPr="00927B7E">
      <w:rPr>
        <w:sz w:val="22"/>
        <w:szCs w:val="22"/>
      </w:rPr>
      <w:t>tel. 47</w:t>
    </w:r>
    <w:r>
      <w:rPr>
        <w:sz w:val="22"/>
        <w:szCs w:val="22"/>
      </w:rPr>
      <w:t xml:space="preserve"> 8714207, faks 47 87147</w:t>
    </w:r>
    <w:r w:rsidRPr="00927B7E">
      <w:rPr>
        <w:sz w:val="22"/>
        <w:szCs w:val="22"/>
      </w:rPr>
      <w:t>43</w:t>
    </w:r>
  </w:p>
  <w:p w:rsidR="00DF0C40" w:rsidRPr="00927B7E" w:rsidRDefault="00DF0C40" w:rsidP="00DF0C40">
    <w:pPr>
      <w:pStyle w:val="Nagwek"/>
      <w:ind w:left="-142"/>
      <w:rPr>
        <w:sz w:val="22"/>
        <w:szCs w:val="22"/>
      </w:rPr>
    </w:pPr>
    <w:r w:rsidRPr="008573BA">
      <w:rPr>
        <w:sz w:val="22"/>
        <w:szCs w:val="22"/>
      </w:rPr>
      <w:t>www.dolnoslaska.policja.gov.pl</w:t>
    </w:r>
  </w:p>
  <w:p w:rsidR="00532D94" w:rsidRPr="00DE1A25" w:rsidRDefault="00DF0C40" w:rsidP="00DF0C40">
    <w:pPr>
      <w:pStyle w:val="Nagwek"/>
      <w:ind w:left="-142"/>
    </w:pPr>
    <w:r w:rsidRPr="008573BA">
      <w:rPr>
        <w:sz w:val="22"/>
        <w:szCs w:val="22"/>
      </w:rPr>
      <w:t>bip.dolnoslaska.policja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6B1B91"/>
    <w:multiLevelType w:val="hybridMultilevel"/>
    <w:tmpl w:val="820205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02271"/>
    <w:multiLevelType w:val="hybridMultilevel"/>
    <w:tmpl w:val="619A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443F"/>
    <w:multiLevelType w:val="hybridMultilevel"/>
    <w:tmpl w:val="E572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7"/>
  </w:num>
  <w:num w:numId="9">
    <w:abstractNumId w:val="21"/>
  </w:num>
  <w:num w:numId="10">
    <w:abstractNumId w:val="14"/>
  </w:num>
  <w:num w:numId="11">
    <w:abstractNumId w:val="11"/>
  </w:num>
  <w:num w:numId="12">
    <w:abstractNumId w:val="19"/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3"/>
  </w:num>
  <w:num w:numId="18">
    <w:abstractNumId w:val="18"/>
  </w:num>
  <w:num w:numId="19">
    <w:abstractNumId w:val="20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50">
      <o:colormenu v:ext="edit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2A31"/>
    <w:rsid w:val="0000424C"/>
    <w:rsid w:val="00004379"/>
    <w:rsid w:val="00006009"/>
    <w:rsid w:val="00011260"/>
    <w:rsid w:val="00016311"/>
    <w:rsid w:val="00017737"/>
    <w:rsid w:val="0002156B"/>
    <w:rsid w:val="000218D4"/>
    <w:rsid w:val="00026847"/>
    <w:rsid w:val="00031ECC"/>
    <w:rsid w:val="000450E7"/>
    <w:rsid w:val="00051CC3"/>
    <w:rsid w:val="00057F0E"/>
    <w:rsid w:val="00061DE3"/>
    <w:rsid w:val="0006231E"/>
    <w:rsid w:val="00080931"/>
    <w:rsid w:val="00092D13"/>
    <w:rsid w:val="00093AD4"/>
    <w:rsid w:val="000972D6"/>
    <w:rsid w:val="000A3466"/>
    <w:rsid w:val="000A766E"/>
    <w:rsid w:val="000B369C"/>
    <w:rsid w:val="000B5389"/>
    <w:rsid w:val="000B5C95"/>
    <w:rsid w:val="000C1095"/>
    <w:rsid w:val="000C4C2F"/>
    <w:rsid w:val="000C5506"/>
    <w:rsid w:val="000D6E59"/>
    <w:rsid w:val="000E27DA"/>
    <w:rsid w:val="000E30C9"/>
    <w:rsid w:val="000E50F8"/>
    <w:rsid w:val="000E66A7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5C43"/>
    <w:rsid w:val="00117AB6"/>
    <w:rsid w:val="00121EBC"/>
    <w:rsid w:val="00126589"/>
    <w:rsid w:val="0013192C"/>
    <w:rsid w:val="0013658E"/>
    <w:rsid w:val="001404F7"/>
    <w:rsid w:val="00140E74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93C21"/>
    <w:rsid w:val="00194DBB"/>
    <w:rsid w:val="00195D5F"/>
    <w:rsid w:val="001A2FE8"/>
    <w:rsid w:val="001B2EDD"/>
    <w:rsid w:val="001C160F"/>
    <w:rsid w:val="001C2D61"/>
    <w:rsid w:val="001D047C"/>
    <w:rsid w:val="001D2852"/>
    <w:rsid w:val="001D68EF"/>
    <w:rsid w:val="001D6B9C"/>
    <w:rsid w:val="001E3319"/>
    <w:rsid w:val="001E3E76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47DD5"/>
    <w:rsid w:val="00252C5B"/>
    <w:rsid w:val="002538AF"/>
    <w:rsid w:val="00266868"/>
    <w:rsid w:val="0028023A"/>
    <w:rsid w:val="00295A7A"/>
    <w:rsid w:val="002B08D3"/>
    <w:rsid w:val="002B4A15"/>
    <w:rsid w:val="002B7168"/>
    <w:rsid w:val="002C2D3E"/>
    <w:rsid w:val="002C425A"/>
    <w:rsid w:val="002D0150"/>
    <w:rsid w:val="002D0385"/>
    <w:rsid w:val="002D284C"/>
    <w:rsid w:val="002D3106"/>
    <w:rsid w:val="002E0783"/>
    <w:rsid w:val="002E6F5E"/>
    <w:rsid w:val="0030544C"/>
    <w:rsid w:val="003143A9"/>
    <w:rsid w:val="0031543A"/>
    <w:rsid w:val="00316D48"/>
    <w:rsid w:val="00316E84"/>
    <w:rsid w:val="00317EBC"/>
    <w:rsid w:val="0032298C"/>
    <w:rsid w:val="00324B57"/>
    <w:rsid w:val="00335C36"/>
    <w:rsid w:val="003367E7"/>
    <w:rsid w:val="00343182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30D2"/>
    <w:rsid w:val="0037434A"/>
    <w:rsid w:val="00380C9B"/>
    <w:rsid w:val="00382E51"/>
    <w:rsid w:val="003838D6"/>
    <w:rsid w:val="00385952"/>
    <w:rsid w:val="00390310"/>
    <w:rsid w:val="00397580"/>
    <w:rsid w:val="003A15D1"/>
    <w:rsid w:val="003A593D"/>
    <w:rsid w:val="003C0654"/>
    <w:rsid w:val="003C7547"/>
    <w:rsid w:val="003E15E6"/>
    <w:rsid w:val="003E75FA"/>
    <w:rsid w:val="003E7D4C"/>
    <w:rsid w:val="003F237C"/>
    <w:rsid w:val="003F652A"/>
    <w:rsid w:val="00410D46"/>
    <w:rsid w:val="00416CDF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2517"/>
    <w:rsid w:val="004C5AA6"/>
    <w:rsid w:val="004D4888"/>
    <w:rsid w:val="004D67E7"/>
    <w:rsid w:val="004F1A99"/>
    <w:rsid w:val="004F7845"/>
    <w:rsid w:val="00500DD6"/>
    <w:rsid w:val="00507C4E"/>
    <w:rsid w:val="00511C69"/>
    <w:rsid w:val="00513FF0"/>
    <w:rsid w:val="005143FF"/>
    <w:rsid w:val="005145E7"/>
    <w:rsid w:val="00516C90"/>
    <w:rsid w:val="00520832"/>
    <w:rsid w:val="0052715E"/>
    <w:rsid w:val="00532114"/>
    <w:rsid w:val="00532895"/>
    <w:rsid w:val="00532D94"/>
    <w:rsid w:val="005508B9"/>
    <w:rsid w:val="00550F0B"/>
    <w:rsid w:val="005533A2"/>
    <w:rsid w:val="00567033"/>
    <w:rsid w:val="00571477"/>
    <w:rsid w:val="00571FE5"/>
    <w:rsid w:val="00574846"/>
    <w:rsid w:val="00575589"/>
    <w:rsid w:val="005779CD"/>
    <w:rsid w:val="0058223B"/>
    <w:rsid w:val="005873A4"/>
    <w:rsid w:val="005A5B21"/>
    <w:rsid w:val="005B1452"/>
    <w:rsid w:val="005B3E79"/>
    <w:rsid w:val="005C025F"/>
    <w:rsid w:val="005D4080"/>
    <w:rsid w:val="005D6244"/>
    <w:rsid w:val="005E40AB"/>
    <w:rsid w:val="005F0B16"/>
    <w:rsid w:val="005F167C"/>
    <w:rsid w:val="00611A5E"/>
    <w:rsid w:val="0061314B"/>
    <w:rsid w:val="00613767"/>
    <w:rsid w:val="00616F1B"/>
    <w:rsid w:val="006342EF"/>
    <w:rsid w:val="006348BA"/>
    <w:rsid w:val="00635B90"/>
    <w:rsid w:val="006378F5"/>
    <w:rsid w:val="00642D33"/>
    <w:rsid w:val="006437B0"/>
    <w:rsid w:val="00656D91"/>
    <w:rsid w:val="00657D94"/>
    <w:rsid w:val="00661282"/>
    <w:rsid w:val="00664CA5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E4492"/>
    <w:rsid w:val="006E72CF"/>
    <w:rsid w:val="006E7590"/>
    <w:rsid w:val="006E7CD1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807"/>
    <w:rsid w:val="00767C22"/>
    <w:rsid w:val="00772BBC"/>
    <w:rsid w:val="00784081"/>
    <w:rsid w:val="00785122"/>
    <w:rsid w:val="0078695F"/>
    <w:rsid w:val="00786D52"/>
    <w:rsid w:val="0079286C"/>
    <w:rsid w:val="007A29A1"/>
    <w:rsid w:val="007A3C8F"/>
    <w:rsid w:val="007A7AF7"/>
    <w:rsid w:val="007B25EE"/>
    <w:rsid w:val="007B36B9"/>
    <w:rsid w:val="007B3FD8"/>
    <w:rsid w:val="007C0380"/>
    <w:rsid w:val="007C62B7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5D07"/>
    <w:rsid w:val="008573BA"/>
    <w:rsid w:val="008710D3"/>
    <w:rsid w:val="00875A09"/>
    <w:rsid w:val="008927B4"/>
    <w:rsid w:val="00892A5A"/>
    <w:rsid w:val="008A23EB"/>
    <w:rsid w:val="008A3BBD"/>
    <w:rsid w:val="008B3740"/>
    <w:rsid w:val="008D25FA"/>
    <w:rsid w:val="008D48AD"/>
    <w:rsid w:val="008E35BE"/>
    <w:rsid w:val="008E4C48"/>
    <w:rsid w:val="008E6413"/>
    <w:rsid w:val="008F0915"/>
    <w:rsid w:val="008F1E42"/>
    <w:rsid w:val="00916E9D"/>
    <w:rsid w:val="00917478"/>
    <w:rsid w:val="00917566"/>
    <w:rsid w:val="00917781"/>
    <w:rsid w:val="009209E2"/>
    <w:rsid w:val="0092674E"/>
    <w:rsid w:val="00927B7E"/>
    <w:rsid w:val="00930E6F"/>
    <w:rsid w:val="0093143D"/>
    <w:rsid w:val="00933E83"/>
    <w:rsid w:val="0093458F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C0717"/>
    <w:rsid w:val="009C0C98"/>
    <w:rsid w:val="009C5B81"/>
    <w:rsid w:val="009D2B93"/>
    <w:rsid w:val="009E3B3B"/>
    <w:rsid w:val="009E4788"/>
    <w:rsid w:val="009E77BB"/>
    <w:rsid w:val="00A02F95"/>
    <w:rsid w:val="00A04D5B"/>
    <w:rsid w:val="00A11C38"/>
    <w:rsid w:val="00A1272E"/>
    <w:rsid w:val="00A13F65"/>
    <w:rsid w:val="00A17863"/>
    <w:rsid w:val="00A21821"/>
    <w:rsid w:val="00A219E4"/>
    <w:rsid w:val="00A22E89"/>
    <w:rsid w:val="00A25485"/>
    <w:rsid w:val="00A34791"/>
    <w:rsid w:val="00A40921"/>
    <w:rsid w:val="00A40F20"/>
    <w:rsid w:val="00A4285D"/>
    <w:rsid w:val="00A50F85"/>
    <w:rsid w:val="00A52365"/>
    <w:rsid w:val="00A551AC"/>
    <w:rsid w:val="00A60A9D"/>
    <w:rsid w:val="00A61332"/>
    <w:rsid w:val="00A62818"/>
    <w:rsid w:val="00A63258"/>
    <w:rsid w:val="00A70103"/>
    <w:rsid w:val="00A70684"/>
    <w:rsid w:val="00A80413"/>
    <w:rsid w:val="00A84C42"/>
    <w:rsid w:val="00A928CF"/>
    <w:rsid w:val="00A92E85"/>
    <w:rsid w:val="00A97067"/>
    <w:rsid w:val="00AA1F71"/>
    <w:rsid w:val="00AA2B3D"/>
    <w:rsid w:val="00AB120B"/>
    <w:rsid w:val="00AB4872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E27D5"/>
    <w:rsid w:val="00AE54B2"/>
    <w:rsid w:val="00AF16D6"/>
    <w:rsid w:val="00AF50B6"/>
    <w:rsid w:val="00B06041"/>
    <w:rsid w:val="00B22A9B"/>
    <w:rsid w:val="00B235F5"/>
    <w:rsid w:val="00B26DAF"/>
    <w:rsid w:val="00B34897"/>
    <w:rsid w:val="00B353EC"/>
    <w:rsid w:val="00B37D2F"/>
    <w:rsid w:val="00B4528C"/>
    <w:rsid w:val="00B52A31"/>
    <w:rsid w:val="00B52B37"/>
    <w:rsid w:val="00B6155F"/>
    <w:rsid w:val="00B7194C"/>
    <w:rsid w:val="00B826E9"/>
    <w:rsid w:val="00B83DED"/>
    <w:rsid w:val="00B8532D"/>
    <w:rsid w:val="00B87E23"/>
    <w:rsid w:val="00B95662"/>
    <w:rsid w:val="00B95A7B"/>
    <w:rsid w:val="00B96434"/>
    <w:rsid w:val="00B9751A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F1C"/>
    <w:rsid w:val="00C420FC"/>
    <w:rsid w:val="00C52F1E"/>
    <w:rsid w:val="00C6039A"/>
    <w:rsid w:val="00C60456"/>
    <w:rsid w:val="00C635D0"/>
    <w:rsid w:val="00C65582"/>
    <w:rsid w:val="00C65E77"/>
    <w:rsid w:val="00C77683"/>
    <w:rsid w:val="00C9453C"/>
    <w:rsid w:val="00C972F2"/>
    <w:rsid w:val="00CB6ED9"/>
    <w:rsid w:val="00CD21B0"/>
    <w:rsid w:val="00CD5FA2"/>
    <w:rsid w:val="00CD6F80"/>
    <w:rsid w:val="00CE3B6C"/>
    <w:rsid w:val="00CE5EF8"/>
    <w:rsid w:val="00CF0C46"/>
    <w:rsid w:val="00CF7DF5"/>
    <w:rsid w:val="00D0028B"/>
    <w:rsid w:val="00D02698"/>
    <w:rsid w:val="00D04AA0"/>
    <w:rsid w:val="00D0640E"/>
    <w:rsid w:val="00D07EAF"/>
    <w:rsid w:val="00D157B5"/>
    <w:rsid w:val="00D26F52"/>
    <w:rsid w:val="00D308F3"/>
    <w:rsid w:val="00D37506"/>
    <w:rsid w:val="00D4060D"/>
    <w:rsid w:val="00D46884"/>
    <w:rsid w:val="00D51F96"/>
    <w:rsid w:val="00D536AC"/>
    <w:rsid w:val="00D57A73"/>
    <w:rsid w:val="00D60595"/>
    <w:rsid w:val="00D64DCE"/>
    <w:rsid w:val="00D71B0E"/>
    <w:rsid w:val="00D7425B"/>
    <w:rsid w:val="00D82CDB"/>
    <w:rsid w:val="00D83A6F"/>
    <w:rsid w:val="00D86DEE"/>
    <w:rsid w:val="00DA38AF"/>
    <w:rsid w:val="00DA3A85"/>
    <w:rsid w:val="00DB0A10"/>
    <w:rsid w:val="00DB1450"/>
    <w:rsid w:val="00DB27DB"/>
    <w:rsid w:val="00DC3849"/>
    <w:rsid w:val="00DC39A2"/>
    <w:rsid w:val="00DC427B"/>
    <w:rsid w:val="00DC54B9"/>
    <w:rsid w:val="00DC68F2"/>
    <w:rsid w:val="00DC6C17"/>
    <w:rsid w:val="00DD13E2"/>
    <w:rsid w:val="00DD64F9"/>
    <w:rsid w:val="00DE1A25"/>
    <w:rsid w:val="00DE3E00"/>
    <w:rsid w:val="00DF0C40"/>
    <w:rsid w:val="00DF1930"/>
    <w:rsid w:val="00DF45A7"/>
    <w:rsid w:val="00E0416C"/>
    <w:rsid w:val="00E06A57"/>
    <w:rsid w:val="00E23A52"/>
    <w:rsid w:val="00E344E2"/>
    <w:rsid w:val="00E36FD8"/>
    <w:rsid w:val="00E37F6D"/>
    <w:rsid w:val="00E4201E"/>
    <w:rsid w:val="00E447FD"/>
    <w:rsid w:val="00E46DED"/>
    <w:rsid w:val="00E471CA"/>
    <w:rsid w:val="00E47E98"/>
    <w:rsid w:val="00E54B7D"/>
    <w:rsid w:val="00E55144"/>
    <w:rsid w:val="00E66226"/>
    <w:rsid w:val="00E72D3D"/>
    <w:rsid w:val="00E74524"/>
    <w:rsid w:val="00E843B0"/>
    <w:rsid w:val="00E8472A"/>
    <w:rsid w:val="00E84C8B"/>
    <w:rsid w:val="00E91150"/>
    <w:rsid w:val="00E921C6"/>
    <w:rsid w:val="00E92937"/>
    <w:rsid w:val="00E967A7"/>
    <w:rsid w:val="00E979E3"/>
    <w:rsid w:val="00EA0F3D"/>
    <w:rsid w:val="00EB05B0"/>
    <w:rsid w:val="00EB69CB"/>
    <w:rsid w:val="00EC2B3F"/>
    <w:rsid w:val="00EC7413"/>
    <w:rsid w:val="00EF4C5A"/>
    <w:rsid w:val="00EF7730"/>
    <w:rsid w:val="00F05450"/>
    <w:rsid w:val="00F072F6"/>
    <w:rsid w:val="00F140EC"/>
    <w:rsid w:val="00F25A40"/>
    <w:rsid w:val="00F34A0F"/>
    <w:rsid w:val="00F357D6"/>
    <w:rsid w:val="00F50284"/>
    <w:rsid w:val="00F51D92"/>
    <w:rsid w:val="00F55C67"/>
    <w:rsid w:val="00F65430"/>
    <w:rsid w:val="00F67835"/>
    <w:rsid w:val="00F7019B"/>
    <w:rsid w:val="00F732C6"/>
    <w:rsid w:val="00F74FBF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wr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5BE26E69134112A8664410ACF6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1E2EC-F1EF-46A3-BE4A-7DED3D05CBA7}"/>
      </w:docPartPr>
      <w:docPartBody>
        <w:p w:rsidR="007E7A15" w:rsidRDefault="00430F3B" w:rsidP="00430F3B">
          <w:pPr>
            <w:pStyle w:val="375BE26E69134112A8664410ACF69453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3E72F5"/>
    <w:rsid w:val="000607F6"/>
    <w:rsid w:val="00070A47"/>
    <w:rsid w:val="00074488"/>
    <w:rsid w:val="001530F2"/>
    <w:rsid w:val="001E201E"/>
    <w:rsid w:val="00205738"/>
    <w:rsid w:val="00295DC4"/>
    <w:rsid w:val="002A7757"/>
    <w:rsid w:val="00354920"/>
    <w:rsid w:val="00363A6F"/>
    <w:rsid w:val="00373A53"/>
    <w:rsid w:val="003E72F5"/>
    <w:rsid w:val="00430F3B"/>
    <w:rsid w:val="004E294D"/>
    <w:rsid w:val="00547811"/>
    <w:rsid w:val="00607F0B"/>
    <w:rsid w:val="00621D54"/>
    <w:rsid w:val="0069356F"/>
    <w:rsid w:val="006A511A"/>
    <w:rsid w:val="006A7E60"/>
    <w:rsid w:val="006D2FF6"/>
    <w:rsid w:val="007241F9"/>
    <w:rsid w:val="007437FE"/>
    <w:rsid w:val="007809E3"/>
    <w:rsid w:val="007B58A7"/>
    <w:rsid w:val="007E6A61"/>
    <w:rsid w:val="007E7A15"/>
    <w:rsid w:val="008B7543"/>
    <w:rsid w:val="00A12E46"/>
    <w:rsid w:val="00AA32F0"/>
    <w:rsid w:val="00B9414C"/>
    <w:rsid w:val="00B95737"/>
    <w:rsid w:val="00BD50A1"/>
    <w:rsid w:val="00C65DD0"/>
    <w:rsid w:val="00CA373B"/>
    <w:rsid w:val="00CD2B6A"/>
    <w:rsid w:val="00D96A57"/>
    <w:rsid w:val="00EA2E28"/>
    <w:rsid w:val="00ED19F8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0F3B"/>
  </w:style>
  <w:style w:type="paragraph" w:customStyle="1" w:styleId="EA1E2411D2914C438CA18321AD2190DD">
    <w:name w:val="EA1E2411D2914C438CA18321AD2190DD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">
    <w:name w:val="C89D9DFE999848759D476C30C0A20265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4FA1D1B94AC943EEB66E64390F816474">
    <w:name w:val="4FA1D1B94AC943EEB66E64390F816474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">
    <w:name w:val="32BD19C991D04C13BF1DBA70CE602674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1">
    <w:name w:val="C89D9DFE999848759D476C30C0A202651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4FA1D1B94AC943EEB66E64390F8164741">
    <w:name w:val="4FA1D1B94AC943EEB66E64390F816474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1">
    <w:name w:val="32BD19C991D04C13BF1DBA70CE6026741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2">
    <w:name w:val="C89D9DFE999848759D476C30C0A202652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5CB8E43BF7E4DAFA5AE09EA076D40B7">
    <w:name w:val="C5CB8E43BF7E4DAFA5AE09EA076D40B7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D9DFE999848759D476C30C0A202653">
    <w:name w:val="C89D9DFE999848759D476C30C0A202653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5CB8E43BF7E4DAFA5AE09EA076D40B71">
    <w:name w:val="C5CB8E43BF7E4DAFA5AE09EA076D40B7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D9DFE999848759D476C30C0A202654">
    <w:name w:val="C89D9DFE999848759D476C30C0A202654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5CB8E43BF7E4DAFA5AE09EA076D40B72">
    <w:name w:val="C5CB8E43BF7E4DAFA5AE09EA076D40B72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D9DFE999848759D476C30C0A202655">
    <w:name w:val="C89D9DFE999848759D476C30C0A202655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5CB8E43BF7E4DAFA5AE09EA076D40B73">
    <w:name w:val="C5CB8E43BF7E4DAFA5AE09EA076D40B73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">
    <w:name w:val="6F9DB9F658C84A718682616631F80EAF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D9DFE999848759D476C30C0A202656">
    <w:name w:val="C89D9DFE999848759D476C30C0A202656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">
    <w:name w:val="25A061D05BD14964A6286C473FA32784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">
    <w:name w:val="0168777F1F434221A1B43FB6CAC52235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1">
    <w:name w:val="6F9DB9F658C84A718682616631F80EAF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2">
    <w:name w:val="32BD19C991D04C13BF1DBA70CE6026742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7">
    <w:name w:val="C89D9DFE999848759D476C30C0A202657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1">
    <w:name w:val="25A061D05BD14964A6286C473FA32784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1">
    <w:name w:val="0168777F1F434221A1B43FB6CAC52235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2">
    <w:name w:val="6F9DB9F658C84A718682616631F80EAF2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3">
    <w:name w:val="32BD19C991D04C13BF1DBA70CE6026743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8">
    <w:name w:val="C89D9DFE999848759D476C30C0A202658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2">
    <w:name w:val="25A061D05BD14964A6286C473FA327842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2">
    <w:name w:val="0168777F1F434221A1B43FB6CAC522352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3">
    <w:name w:val="6F9DB9F658C84A718682616631F80EAF3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4">
    <w:name w:val="32BD19C991D04C13BF1DBA70CE6026744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9">
    <w:name w:val="C89D9DFE999848759D476C30C0A202659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3">
    <w:name w:val="25A061D05BD14964A6286C473FA327843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3">
    <w:name w:val="0168777F1F434221A1B43FB6CAC522353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">
    <w:name w:val="42ACD0347E2D4D00818C147CDBA89BE3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4">
    <w:name w:val="6F9DB9F658C84A718682616631F80EAF4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5">
    <w:name w:val="32BD19C991D04C13BF1DBA70CE6026745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10">
    <w:name w:val="C89D9DFE999848759D476C30C0A2026510"/>
    <w:rsid w:val="003E72F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4">
    <w:name w:val="25A061D05BD14964A6286C473FA327844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4">
    <w:name w:val="0168777F1F434221A1B43FB6CAC522354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1">
    <w:name w:val="42ACD0347E2D4D00818C147CDBA89BE31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5">
    <w:name w:val="6F9DB9F658C84A718682616631F80EAF5"/>
    <w:rsid w:val="003E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6">
    <w:name w:val="32BD19C991D04C13BF1DBA70CE6026746"/>
    <w:rsid w:val="00B9573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11">
    <w:name w:val="C89D9DFE999848759D476C30C0A2026511"/>
    <w:rsid w:val="00B9573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5">
    <w:name w:val="25A061D05BD14964A6286C473FA327845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5">
    <w:name w:val="0168777F1F434221A1B43FB6CAC522355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2">
    <w:name w:val="42ACD0347E2D4D00818C147CDBA89BE32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6">
    <w:name w:val="6F9DB9F658C84A718682616631F80EAF6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C3EB85DCA4BB68F0F85EE86CCBEFC">
    <w:name w:val="07BC3EB85DCA4BB68F0F85EE86CCBEFC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953095854F2499F1981F2FF9904F">
    <w:name w:val="1E38953095854F2499F1981F2FF9904F"/>
    <w:rsid w:val="00B9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7">
    <w:name w:val="32BD19C991D04C13BF1DBA70CE6026747"/>
    <w:rsid w:val="004E294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12">
    <w:name w:val="C89D9DFE999848759D476C30C0A2026512"/>
    <w:rsid w:val="004E294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6">
    <w:name w:val="25A061D05BD14964A6286C473FA327846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6">
    <w:name w:val="0168777F1F434221A1B43FB6CAC522356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3">
    <w:name w:val="42ACD0347E2D4D00818C147CDBA89BE33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9F658C84A718682616631F80EAF7">
    <w:name w:val="6F9DB9F658C84A718682616631F80EAF7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C3EB85DCA4BB68F0F85EE86CCBEFC1">
    <w:name w:val="07BC3EB85DCA4BB68F0F85EE86CCBEFC1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953095854F2499F1981F2FF9904F1">
    <w:name w:val="1E38953095854F2499F1981F2FF9904F1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19C991D04C13BF1DBA70CE6026748">
    <w:name w:val="32BD19C991D04C13BF1DBA70CE6026748"/>
    <w:rsid w:val="004E294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C89D9DFE999848759D476C30C0A2026513">
    <w:name w:val="C89D9DFE999848759D476C30C0A2026513"/>
    <w:rsid w:val="004E294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7">
    <w:name w:val="25A061D05BD14964A6286C473FA327847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7">
    <w:name w:val="0168777F1F434221A1B43FB6CAC522357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4">
    <w:name w:val="42ACD0347E2D4D00818C147CDBA89BE34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27C100046F6B61D586F85099006">
    <w:name w:val="770C527C100046F6B61D586F85099006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C3EB85DCA4BB68F0F85EE86CCBEFC2">
    <w:name w:val="07BC3EB85DCA4BB68F0F85EE86CCBEFC2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953095854F2499F1981F2FF9904F2">
    <w:name w:val="1E38953095854F2499F1981F2FF9904F2"/>
    <w:rsid w:val="004E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D9DFE999848759D476C30C0A2026514">
    <w:name w:val="C89D9DFE999848759D476C30C0A2026514"/>
    <w:rsid w:val="007437F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4"/>
    </w:rPr>
  </w:style>
  <w:style w:type="paragraph" w:customStyle="1" w:styleId="25A061D05BD14964A6286C473FA327848">
    <w:name w:val="25A061D05BD14964A6286C473FA327848"/>
    <w:rsid w:val="007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8777F1F434221A1B43FB6CAC522358">
    <w:name w:val="0168777F1F434221A1B43FB6CAC522358"/>
    <w:rsid w:val="007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D0347E2D4D00818C147CDBA89BE35">
    <w:name w:val="42ACD0347E2D4D00818C147CDBA89BE35"/>
    <w:rsid w:val="007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C527C100046F6B61D586F850990061">
    <w:name w:val="770C527C100046F6B61D586F850990061"/>
    <w:rsid w:val="007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C3EB85DCA4BB68F0F85EE86CCBEFC3">
    <w:name w:val="07BC3EB85DCA4BB68F0F85EE86CCBEFC3"/>
    <w:rsid w:val="007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E26E69134112A8664410ACF69453">
    <w:name w:val="375BE26E69134112A8664410ACF69453"/>
    <w:rsid w:val="00430F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F3E18C-C734-41E0-BA74-E5F9A41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Użytkownik systemu Windows</cp:lastModifiedBy>
  <cp:revision>3</cp:revision>
  <cp:lastPrinted>2020-11-26T15:09:00Z</cp:lastPrinted>
  <dcterms:created xsi:type="dcterms:W3CDTF">2020-11-27T14:22:00Z</dcterms:created>
  <dcterms:modified xsi:type="dcterms:W3CDTF">2020-11-27T14:29:00Z</dcterms:modified>
</cp:coreProperties>
</file>